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7A0951" w:rsidP="008F2DB6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5825" cy="10668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Default="003E1336" w:rsidP="003226E3">
      <w:proofErr w:type="gramStart"/>
      <w:r>
        <w:t xml:space="preserve">« </w:t>
      </w:r>
      <w:r w:rsidR="0067487F">
        <w:t>1</w:t>
      </w:r>
      <w:r w:rsidR="00130C08" w:rsidRPr="00130C08">
        <w:t>6</w:t>
      </w:r>
      <w:proofErr w:type="gramEnd"/>
      <w:r w:rsidR="00271B76">
        <w:t xml:space="preserve"> </w:t>
      </w:r>
      <w:r w:rsidR="00D43165">
        <w:t xml:space="preserve">» </w:t>
      </w:r>
      <w:r w:rsidR="00762158">
        <w:t>декабр</w:t>
      </w:r>
      <w:r w:rsidR="00130C08">
        <w:t>я</w:t>
      </w:r>
      <w:r w:rsidR="005408A1">
        <w:t xml:space="preserve"> 20</w:t>
      </w:r>
      <w:r w:rsidR="00CD5B38">
        <w:t>2</w:t>
      </w:r>
      <w:r w:rsidR="0067487F">
        <w:t>1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      </w:t>
      </w:r>
      <w:r w:rsidR="00B55A30">
        <w:t xml:space="preserve">                      </w:t>
      </w:r>
      <w:r w:rsidR="004B1706">
        <w:t xml:space="preserve"> </w:t>
      </w:r>
      <w:r w:rsidR="00D43165">
        <w:t xml:space="preserve">           </w:t>
      </w:r>
      <w:r w:rsidR="003226E3">
        <w:t>№</w:t>
      </w:r>
      <w:r w:rsidR="00931A3A">
        <w:t xml:space="preserve"> </w:t>
      </w:r>
      <w:r w:rsidR="001B42FD">
        <w:t xml:space="preserve"> </w:t>
      </w:r>
      <w:r w:rsidR="007A0951">
        <w:t>413</w:t>
      </w:r>
    </w:p>
    <w:p w:rsidR="00D64436" w:rsidRDefault="00D64436" w:rsidP="003226E3">
      <w:pPr>
        <w:jc w:val="center"/>
      </w:pPr>
    </w:p>
    <w:p w:rsidR="00796178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5F0C0D" w:rsidRDefault="00D64436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>
        <w:rPr>
          <w:rFonts w:ascii="Times New Roman" w:hAnsi="Times New Roman" w:cs="Times New Roman"/>
          <w:sz w:val="24"/>
          <w:szCs w:val="24"/>
        </w:rPr>
        <w:t>0</w:t>
      </w:r>
      <w:r w:rsidR="008329A0">
        <w:rPr>
          <w:rFonts w:ascii="Times New Roman" w:hAnsi="Times New Roman" w:cs="Times New Roman"/>
          <w:sz w:val="24"/>
          <w:szCs w:val="24"/>
        </w:rPr>
        <w:t>3</w:t>
      </w:r>
      <w:r w:rsidR="00D70B8B">
        <w:rPr>
          <w:rFonts w:ascii="Times New Roman" w:hAnsi="Times New Roman" w:cs="Times New Roman"/>
          <w:sz w:val="24"/>
          <w:szCs w:val="24"/>
        </w:rPr>
        <w:t>.</w:t>
      </w:r>
      <w:r w:rsidR="008329A0">
        <w:rPr>
          <w:rFonts w:ascii="Times New Roman" w:hAnsi="Times New Roman" w:cs="Times New Roman"/>
          <w:sz w:val="24"/>
          <w:szCs w:val="24"/>
        </w:rPr>
        <w:t>08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z w:val="24"/>
          <w:szCs w:val="24"/>
        </w:rPr>
        <w:t>2</w:t>
      </w:r>
      <w:r w:rsidR="005F0C0D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0C0D">
        <w:rPr>
          <w:rFonts w:ascii="Times New Roman" w:hAnsi="Times New Roman" w:cs="Times New Roman"/>
          <w:sz w:val="24"/>
          <w:szCs w:val="24"/>
        </w:rPr>
        <w:t>Энергосбережение</w:t>
      </w:r>
    </w:p>
    <w:p w:rsidR="005F0C0D" w:rsidRDefault="005F0C0D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Александровского </w:t>
      </w:r>
    </w:p>
    <w:p w:rsidR="005F0C0D" w:rsidRDefault="005F0C0D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ского района, Томской области </w:t>
      </w:r>
    </w:p>
    <w:p w:rsidR="005F0C0D" w:rsidRDefault="005F0C0D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6 годы»</w:t>
      </w:r>
      <w:r w:rsidRPr="00FE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436" w:rsidRDefault="00D64436" w:rsidP="005F0C0D">
      <w:pPr>
        <w:pStyle w:val="a3"/>
      </w:pPr>
    </w:p>
    <w:p w:rsidR="00762158" w:rsidRDefault="00762158" w:rsidP="007621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17-2020 годы в соответствии с </w:t>
      </w:r>
      <w:r w:rsidRPr="001D505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>
        <w:rPr>
          <w:rFonts w:ascii="Times New Roman" w:hAnsi="Times New Roman" w:cs="Times New Roman"/>
          <w:sz w:val="24"/>
          <w:szCs w:val="24"/>
        </w:rPr>
        <w:t>24.11</w:t>
      </w:r>
      <w:r w:rsidRPr="001D505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5055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1D505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52П «О внесении изменений </w:t>
      </w:r>
      <w:r w:rsidRPr="001D5055">
        <w:rPr>
          <w:rFonts w:ascii="Times New Roman" w:hAnsi="Times New Roman" w:cs="Times New Roman"/>
          <w:sz w:val="24"/>
          <w:szCs w:val="24"/>
        </w:rPr>
        <w:t>в решение Совета Александровского сельского поселения</w:t>
      </w:r>
      <w:r w:rsidRPr="002935C8">
        <w:rPr>
          <w:rFonts w:ascii="Times New Roman" w:hAnsi="Times New Roman" w:cs="Times New Roman"/>
          <w:sz w:val="24"/>
          <w:szCs w:val="24"/>
        </w:rPr>
        <w:t xml:space="preserve"> </w:t>
      </w:r>
      <w:r w:rsidRPr="001D5055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5055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D50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D5055">
        <w:rPr>
          <w:rFonts w:ascii="Times New Roman" w:hAnsi="Times New Roman" w:cs="Times New Roman"/>
          <w:sz w:val="24"/>
          <w:szCs w:val="24"/>
        </w:rPr>
        <w:t>п «О бюджете муниципального образования «Александровского сельского поселения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341B74" w:rsidRDefault="00341B74" w:rsidP="00341B74">
      <w:pPr>
        <w:pStyle w:val="a3"/>
        <w:ind w:firstLine="708"/>
        <w:jc w:val="both"/>
      </w:pPr>
      <w:r w:rsidRPr="001F0ADD">
        <w:t xml:space="preserve"> </w:t>
      </w: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0C0D" w:rsidRDefault="00D64436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05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10</w:t>
      </w:r>
      <w:r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0C0D" w:rsidRPr="00FE5517">
        <w:rPr>
          <w:rFonts w:ascii="Times New Roman" w:hAnsi="Times New Roman" w:cs="Times New Roman"/>
          <w:sz w:val="24"/>
          <w:szCs w:val="24"/>
        </w:rPr>
        <w:t>О</w:t>
      </w:r>
      <w:r w:rsidR="005F0C0D"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«Энергосбережение и повышение энергетической эффективности Александровского сельского поселения </w:t>
      </w:r>
    </w:p>
    <w:p w:rsidR="00D64436" w:rsidRDefault="005F0C0D" w:rsidP="005F0C0D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, Томской области на 2020-2026 годы», </w:t>
      </w:r>
      <w:r w:rsidR="00D644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</w:t>
      </w:r>
      <w:r w:rsidR="005F0C0D">
        <w:rPr>
          <w:rFonts w:ascii="Times New Roman" w:hAnsi="Times New Roman" w:cs="Times New Roman"/>
          <w:sz w:val="24"/>
          <w:szCs w:val="24"/>
        </w:rPr>
        <w:t xml:space="preserve">и источники </w:t>
      </w:r>
      <w:r w:rsidR="00D6443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2A34CD">
        <w:rPr>
          <w:rFonts w:ascii="Times New Roman" w:hAnsi="Times New Roman" w:cs="Times New Roman"/>
          <w:sz w:val="24"/>
          <w:szCs w:val="24"/>
        </w:rPr>
        <w:t>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425"/>
        <w:gridCol w:w="6804"/>
      </w:tblGrid>
      <w:tr w:rsidR="005F0C0D" w:rsidRPr="005E5BD4" w:rsidTr="0076215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C0D" w:rsidRPr="00545C99" w:rsidRDefault="005F0C0D" w:rsidP="00C41BAC">
            <w:pPr>
              <w:pStyle w:val="a7"/>
              <w:spacing w:after="0"/>
              <w:rPr>
                <w:lang w:eastAsia="ru-RU"/>
              </w:rPr>
            </w:pPr>
            <w:r w:rsidRPr="00545C99">
              <w:rPr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C0D" w:rsidRPr="00545C99" w:rsidRDefault="005F0C0D" w:rsidP="00C41BAC">
            <w:r w:rsidRPr="00545C99">
              <w:rPr>
                <w:shd w:val="clear" w:color="auto" w:fill="FFFFFF"/>
              </w:rPr>
              <w:t>–</w:t>
            </w:r>
          </w:p>
          <w:p w:rsidR="005F0C0D" w:rsidRPr="00545C99" w:rsidRDefault="005F0C0D" w:rsidP="00C41BAC"/>
          <w:p w:rsidR="005F0C0D" w:rsidRPr="00545C99" w:rsidRDefault="005F0C0D" w:rsidP="00C41BAC">
            <w:pPr>
              <w:pStyle w:val="a7"/>
              <w:spacing w:after="0"/>
              <w:rPr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58"/>
            </w:tblGrid>
            <w:tr w:rsidR="005F0C0D" w:rsidRPr="00545C99" w:rsidTr="00C41BAC"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 xml:space="preserve">общий объем финансирования Программы составляет </w:t>
                  </w:r>
                  <w:r w:rsidR="00762158">
                    <w:rPr>
                      <w:shd w:val="clear" w:color="auto" w:fill="FFFFFF"/>
                      <w:lang w:eastAsia="ru-RU"/>
                    </w:rPr>
                    <w:t>4801,569</w:t>
                  </w:r>
                  <w:r w:rsidRPr="00545C99">
                    <w:rPr>
                      <w:shd w:val="clear" w:color="auto" w:fill="FFFFFF"/>
                      <w:lang w:eastAsia="ru-RU"/>
                    </w:rPr>
                    <w:t xml:space="preserve"> тыс. рублей, в том числе: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2020 год – 0,0 тыс. рублей;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 xml:space="preserve">2021 год – </w:t>
                  </w:r>
                  <w:r w:rsidR="00762158">
                    <w:rPr>
                      <w:shd w:val="clear" w:color="auto" w:fill="FFFFFF"/>
                      <w:lang w:eastAsia="ru-RU"/>
                    </w:rPr>
                    <w:t>952,189</w:t>
                  </w:r>
                  <w:r w:rsidRPr="00545C99">
                    <w:rPr>
                      <w:shd w:val="clear" w:color="auto" w:fill="FFFFFF"/>
                      <w:lang w:eastAsia="ru-RU"/>
                    </w:rPr>
                    <w:t xml:space="preserve"> тыс. рублей; </w:t>
                  </w:r>
                </w:p>
                <w:p w:rsidR="005F0C0D" w:rsidRPr="00545C99" w:rsidRDefault="005F0C0D" w:rsidP="00762158">
                  <w:pPr>
                    <w:pStyle w:val="a7"/>
                    <w:tabs>
                      <w:tab w:val="left" w:pos="6498"/>
                    </w:tabs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2022 год – 800,0 тыс. рублей;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 xml:space="preserve">2023 год </w:t>
                  </w:r>
                  <w:proofErr w:type="gramStart"/>
                  <w:r w:rsidRPr="00545C99">
                    <w:rPr>
                      <w:shd w:val="clear" w:color="auto" w:fill="FFFFFF"/>
                      <w:lang w:eastAsia="ru-RU"/>
                    </w:rPr>
                    <w:t>–  800</w:t>
                  </w:r>
                  <w:proofErr w:type="gramEnd"/>
                  <w:r w:rsidRPr="00545C99">
                    <w:rPr>
                      <w:shd w:val="clear" w:color="auto" w:fill="FFFFFF"/>
                      <w:lang w:eastAsia="ru-RU"/>
                    </w:rPr>
                    <w:t>,0 тыс. рублей;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2024-2026 годы – 2249,38 тыс. рублей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</w:pPr>
                  <w:r w:rsidRPr="00545C99">
                    <w:t xml:space="preserve">Источники финансирования: 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</w:pPr>
                  <w:r w:rsidRPr="00545C99">
                    <w:t xml:space="preserve">- бюджет Александровского сельского поселения 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</w:pPr>
                  <w:r w:rsidRPr="00545C99">
                    <w:t>1</w:t>
                  </w:r>
                  <w:r w:rsidR="00762158">
                    <w:t>952,189</w:t>
                  </w:r>
                  <w:r w:rsidRPr="00545C99">
                    <w:t xml:space="preserve"> </w:t>
                  </w:r>
                  <w:proofErr w:type="spellStart"/>
                  <w:r w:rsidRPr="00545C99">
                    <w:t>тыс.руб</w:t>
                  </w:r>
                  <w:proofErr w:type="spellEnd"/>
                  <w:r w:rsidRPr="00545C99">
                    <w:t>.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</w:pPr>
                  <w:r w:rsidRPr="00545C99">
                    <w:t xml:space="preserve">- бюджет Александровского района 600,0 </w:t>
                  </w:r>
                  <w:proofErr w:type="spellStart"/>
                  <w:r w:rsidRPr="00545C99">
                    <w:t>тыс.руб</w:t>
                  </w:r>
                  <w:proofErr w:type="spellEnd"/>
                  <w:r w:rsidRPr="00545C99">
                    <w:t>.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</w:pPr>
                  <w:r w:rsidRPr="00545C99">
                    <w:t xml:space="preserve">- средства областного бюджета 2249,38 </w:t>
                  </w:r>
                  <w:proofErr w:type="spellStart"/>
                  <w:r w:rsidRPr="00545C99">
                    <w:t>тыс.руб</w:t>
                  </w:r>
                  <w:proofErr w:type="spellEnd"/>
                  <w:r w:rsidRPr="00545C99">
                    <w:t>.</w:t>
                  </w:r>
                </w:p>
                <w:p w:rsidR="005F0C0D" w:rsidRPr="00545C99" w:rsidRDefault="005F0C0D" w:rsidP="00C41BAC">
                  <w:pPr>
                    <w:pStyle w:val="a7"/>
                    <w:spacing w:after="0"/>
                    <w:jc w:val="both"/>
                    <w:rPr>
                      <w:lang w:eastAsia="ru-RU"/>
                    </w:rPr>
                  </w:pPr>
                  <w:r w:rsidRPr="00545C99">
                    <w:rPr>
                      <w:lang w:eastAsia="ru-RU"/>
                    </w:rPr>
                    <w:t>Объемы финансирования ежегодно уточняются.</w:t>
                  </w:r>
                </w:p>
              </w:tc>
            </w:tr>
          </w:tbl>
          <w:p w:rsidR="005F0C0D" w:rsidRPr="00545C99" w:rsidRDefault="005F0C0D" w:rsidP="005F0C0D">
            <w:pPr>
              <w:pStyle w:val="a7"/>
              <w:spacing w:after="0"/>
              <w:rPr>
                <w:lang w:eastAsia="ru-RU"/>
              </w:rPr>
            </w:pPr>
          </w:p>
        </w:tc>
      </w:tr>
    </w:tbl>
    <w:p w:rsidR="00D64436" w:rsidRDefault="005F0C0D" w:rsidP="005F0C0D">
      <w:pPr>
        <w:jc w:val="both"/>
      </w:pPr>
      <w:r>
        <w:tab/>
      </w:r>
      <w:r w:rsidR="00CD5B38">
        <w:t xml:space="preserve">- </w:t>
      </w:r>
      <w:r>
        <w:t xml:space="preserve">Приложение </w:t>
      </w:r>
      <w:r w:rsidR="00545C99">
        <w:t xml:space="preserve">№ </w:t>
      </w:r>
      <w:proofErr w:type="gramStart"/>
      <w:r>
        <w:t xml:space="preserve">2 </w:t>
      </w:r>
      <w:r w:rsidR="00D64436">
        <w:t xml:space="preserve"> </w:t>
      </w:r>
      <w:r w:rsidRPr="00C94286">
        <w:t>к</w:t>
      </w:r>
      <w:proofErr w:type="gramEnd"/>
      <w:r w:rsidRPr="00C94286">
        <w:t xml:space="preserve"> муниципальной программе «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»</w:t>
      </w:r>
      <w:r>
        <w:t xml:space="preserve">, </w:t>
      </w:r>
      <w:r w:rsidR="00CD5B38">
        <w:t>изложить в но</w:t>
      </w:r>
      <w:r w:rsidR="00634992">
        <w:t>вой редакции</w:t>
      </w:r>
      <w:r>
        <w:t>,</w:t>
      </w:r>
      <w:r w:rsidR="00634992">
        <w:t xml:space="preserve"> согласно приложения</w:t>
      </w:r>
      <w:r w:rsidR="00545C99">
        <w:t xml:space="preserve"> № 1 к данному постановлен</w:t>
      </w:r>
      <w:r>
        <w:t>ию</w:t>
      </w:r>
      <w:r w:rsidR="00CD5B38">
        <w:t>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</w:t>
      </w:r>
      <w:r w:rsidR="00634992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A12FC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D5B38" w:rsidRP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>Глав</w:t>
      </w:r>
      <w:r w:rsidR="00F70920">
        <w:rPr>
          <w:rFonts w:ascii="Times New Roman" w:hAnsi="Times New Roman" w:cs="Times New Roman"/>
          <w:sz w:val="24"/>
          <w:szCs w:val="24"/>
        </w:rPr>
        <w:t>а</w:t>
      </w:r>
      <w:r w:rsidR="00D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7A0951">
        <w:rPr>
          <w:rFonts w:ascii="Times New Roman" w:hAnsi="Times New Roman" w:cs="Times New Roman"/>
          <w:sz w:val="24"/>
          <w:szCs w:val="24"/>
        </w:rPr>
        <w:t>Подпись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Д.В.Пьянков</w:t>
      </w:r>
      <w:proofErr w:type="spellEnd"/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D5B38" w:rsidRPr="00A53EB5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762158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лександровского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30C08" w:rsidRPr="00130C0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130C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0C08" w:rsidRPr="00130C0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30C0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130C08" w:rsidRPr="00130C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30C0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762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0C0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A0951">
        <w:rPr>
          <w:rFonts w:ascii="Times New Roman" w:hAnsi="Times New Roman" w:cs="Times New Roman"/>
          <w:color w:val="FF0000"/>
          <w:sz w:val="24"/>
          <w:szCs w:val="24"/>
        </w:rPr>
        <w:t>413</w:t>
      </w:r>
      <w:r w:rsidR="00130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130C0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Энергосбережение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Александровского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ского района, Томской области </w:t>
      </w:r>
    </w:p>
    <w:p w:rsidR="00545C99" w:rsidRDefault="00545C99" w:rsidP="00545C9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6 годы»</w:t>
      </w:r>
      <w:r w:rsidRPr="00FE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5C99" w:rsidRPr="00545C99" w:rsidRDefault="00545C99" w:rsidP="00545C9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28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45C99" w:rsidRPr="00C94286" w:rsidRDefault="00545C99" w:rsidP="00545C99">
      <w:pPr>
        <w:jc w:val="right"/>
      </w:pPr>
      <w:r w:rsidRPr="00C94286">
        <w:t xml:space="preserve">«Энергосбережение и повышение энергетической </w:t>
      </w:r>
    </w:p>
    <w:p w:rsidR="00545C99" w:rsidRPr="00C94286" w:rsidRDefault="00545C99" w:rsidP="00545C99">
      <w:pPr>
        <w:jc w:val="right"/>
      </w:pPr>
      <w:r w:rsidRPr="00C94286">
        <w:t xml:space="preserve">эффективности Александровского сельского </w:t>
      </w:r>
    </w:p>
    <w:p w:rsidR="00545C99" w:rsidRDefault="00545C99" w:rsidP="00545C99">
      <w:pPr>
        <w:jc w:val="right"/>
      </w:pPr>
      <w:r w:rsidRPr="00C94286">
        <w:t xml:space="preserve">поселения Александровского района, </w:t>
      </w:r>
    </w:p>
    <w:p w:rsidR="00545C99" w:rsidRPr="00C94286" w:rsidRDefault="00545C99" w:rsidP="00545C99">
      <w:pPr>
        <w:jc w:val="right"/>
      </w:pPr>
      <w:r w:rsidRPr="00C94286">
        <w:t>Томской области на 2020 – 2026 годы»</w:t>
      </w:r>
    </w:p>
    <w:p w:rsidR="00545C99" w:rsidRPr="00C94286" w:rsidRDefault="00545C99" w:rsidP="00545C9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45C99" w:rsidRPr="00545C99" w:rsidRDefault="00545C99" w:rsidP="00545C99">
      <w:pPr>
        <w:jc w:val="center"/>
      </w:pPr>
      <w:r w:rsidRPr="00545C99">
        <w:t>Перечень мероприятий</w:t>
      </w:r>
    </w:p>
    <w:p w:rsidR="00545C99" w:rsidRPr="00545C99" w:rsidRDefault="00545C99" w:rsidP="00545C99">
      <w:pPr>
        <w:jc w:val="center"/>
      </w:pPr>
      <w:r w:rsidRPr="00545C99">
        <w:t xml:space="preserve">муниципальной программы «Энергосбережение и повышение энергетической эффективности </w:t>
      </w:r>
    </w:p>
    <w:p w:rsidR="00545C99" w:rsidRPr="00545C99" w:rsidRDefault="00545C99" w:rsidP="00545C99">
      <w:pPr>
        <w:jc w:val="center"/>
      </w:pPr>
      <w:r w:rsidRPr="00545C99">
        <w:t>Александровского сельского поселения Александровского района, Томской области</w:t>
      </w:r>
      <w:r>
        <w:t xml:space="preserve"> </w:t>
      </w:r>
      <w:r w:rsidRPr="00545C99">
        <w:t>на 2020-2026 годы»</w:t>
      </w:r>
    </w:p>
    <w:p w:rsidR="00545C99" w:rsidRDefault="00545C99" w:rsidP="00545C99">
      <w:pPr>
        <w:jc w:val="right"/>
        <w:rPr>
          <w:sz w:val="28"/>
          <w:szCs w:val="28"/>
        </w:rPr>
      </w:pPr>
      <w:bookmarkStart w:id="1" w:name="Par181"/>
      <w:bookmarkEnd w:id="1"/>
    </w:p>
    <w:tbl>
      <w:tblPr>
        <w:tblW w:w="170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862"/>
        <w:gridCol w:w="1614"/>
        <w:gridCol w:w="1755"/>
        <w:gridCol w:w="1755"/>
        <w:gridCol w:w="1755"/>
        <w:gridCol w:w="1755"/>
        <w:gridCol w:w="1568"/>
        <w:gridCol w:w="1760"/>
      </w:tblGrid>
      <w:tr w:rsidR="00762158" w:rsidRPr="00C94286" w:rsidTr="003E5DEE">
        <w:trPr>
          <w:gridAfter w:val="1"/>
          <w:wAfter w:w="1761" w:type="dxa"/>
          <w:cantSplit/>
          <w:trHeight w:val="37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Наименование мероприятия программы</w:t>
            </w:r>
          </w:p>
        </w:tc>
        <w:tc>
          <w:tcPr>
            <w:tcW w:w="12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Финансовое обеспечение реализации мероприятий, оценка расходов, тыс. руб.</w:t>
            </w:r>
          </w:p>
        </w:tc>
      </w:tr>
      <w:tr w:rsidR="00762158" w:rsidRPr="00C94286" w:rsidTr="003E5DEE">
        <w:trPr>
          <w:gridAfter w:val="1"/>
          <w:wAfter w:w="1761" w:type="dxa"/>
          <w:cantSplit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Источник финанс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2020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2021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2022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2023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2024-2026 го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ИТОГО</w:t>
            </w:r>
          </w:p>
        </w:tc>
      </w:tr>
      <w:tr w:rsidR="00762158" w:rsidRPr="00C94286" w:rsidTr="003E5DEE">
        <w:trPr>
          <w:gridAfter w:val="1"/>
          <w:wAfter w:w="1761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C94286" w:rsidRDefault="00762158" w:rsidP="003E5DEE">
            <w:pPr>
              <w:widowControl w:val="0"/>
              <w:autoSpaceDE w:val="0"/>
              <w:jc w:val="center"/>
            </w:pPr>
            <w:r w:rsidRPr="00C94286">
              <w:t>9</w:t>
            </w:r>
          </w:p>
        </w:tc>
      </w:tr>
      <w:tr w:rsidR="00762158" w:rsidRPr="00226F98" w:rsidTr="003E5DEE"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jc w:val="center"/>
            </w:pPr>
            <w:r w:rsidRPr="00226F98">
              <w:t>Муниципальная программа «Энергосбережение и повышение энергетической эффективности Александровского сельского поселения Александровского района, Томской области</w:t>
            </w:r>
          </w:p>
          <w:p w:rsidR="00762158" w:rsidRPr="00226F98" w:rsidRDefault="00762158" w:rsidP="003E5DEE">
            <w:pPr>
              <w:jc w:val="center"/>
            </w:pPr>
            <w:r w:rsidRPr="00226F98">
              <w:t>на 2020-2026 годы»</w:t>
            </w:r>
          </w:p>
          <w:p w:rsidR="00762158" w:rsidRPr="00226F98" w:rsidRDefault="00762158" w:rsidP="003E5DEE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A32527">
              <w:rPr>
                <w:color w:val="FF0000"/>
              </w:rPr>
              <w:t>952,1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649,38</w:t>
            </w:r>
          </w:p>
        </w:tc>
        <w:tc>
          <w:tcPr>
            <w:tcW w:w="1761" w:type="dxa"/>
          </w:tcPr>
          <w:p w:rsidR="00762158" w:rsidRPr="00226F98" w:rsidRDefault="00762158" w:rsidP="003E5DEE"/>
        </w:tc>
      </w:tr>
      <w:tr w:rsidR="00762158" w:rsidRPr="00226F98" w:rsidTr="003E5DEE">
        <w:trPr>
          <w:trHeight w:val="391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A3252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249,38</w:t>
            </w:r>
          </w:p>
        </w:tc>
        <w:tc>
          <w:tcPr>
            <w:tcW w:w="1761" w:type="dxa"/>
          </w:tcPr>
          <w:p w:rsidR="00762158" w:rsidRPr="00226F98" w:rsidRDefault="00762158" w:rsidP="003E5DEE"/>
        </w:tc>
      </w:tr>
      <w:tr w:rsidR="00762158" w:rsidRPr="00226F98" w:rsidTr="003E5DEE">
        <w:trPr>
          <w:trHeight w:val="990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A32527">
              <w:rPr>
                <w:color w:val="FF0000"/>
              </w:rPr>
              <w:t>352,1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800,0</w:t>
            </w:r>
          </w:p>
        </w:tc>
        <w:tc>
          <w:tcPr>
            <w:tcW w:w="1761" w:type="dxa"/>
            <w:vMerge w:val="restart"/>
          </w:tcPr>
          <w:p w:rsidR="00762158" w:rsidRPr="00226F98" w:rsidRDefault="00762158" w:rsidP="003E5DEE"/>
        </w:tc>
      </w:tr>
      <w:tr w:rsidR="00762158" w:rsidRPr="00226F98" w:rsidTr="003E5DEE">
        <w:trPr>
          <w:trHeight w:val="15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0,0</w:t>
            </w:r>
          </w:p>
        </w:tc>
        <w:tc>
          <w:tcPr>
            <w:tcW w:w="1761" w:type="dxa"/>
            <w:vMerge/>
          </w:tcPr>
          <w:p w:rsidR="00762158" w:rsidRPr="00226F98" w:rsidRDefault="00762158" w:rsidP="003E5DEE"/>
        </w:tc>
      </w:tr>
      <w:tr w:rsidR="00762158" w:rsidRPr="00226F98" w:rsidTr="003E5DEE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Организационные мероприятия по энергосбережению и </w:t>
            </w:r>
            <w:r w:rsidRPr="00226F98">
              <w:lastRenderedPageBreak/>
              <w:t>повышению энергетической эффективност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61" w:type="dxa"/>
          </w:tcPr>
          <w:p w:rsidR="00762158" w:rsidRPr="00226F98" w:rsidRDefault="00762158" w:rsidP="003E5DEE"/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61" w:type="dxa"/>
          </w:tcPr>
          <w:p w:rsidR="00762158" w:rsidRPr="00226F98" w:rsidRDefault="00762158" w:rsidP="003E5DEE"/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ind w:right="77"/>
              <w:jc w:val="center"/>
            </w:pPr>
            <w:r w:rsidRPr="00226F98"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90,88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90,88</w:t>
            </w:r>
          </w:p>
        </w:tc>
      </w:tr>
      <w:tr w:rsidR="00762158" w:rsidRPr="00226F98" w:rsidTr="003E5DEE">
        <w:trPr>
          <w:gridAfter w:val="1"/>
          <w:wAfter w:w="1761" w:type="dxa"/>
          <w:trHeight w:val="759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Бюджет Александровского сельского </w:t>
            </w:r>
            <w:r w:rsidRPr="00226F98">
              <w:lastRenderedPageBreak/>
              <w:t>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rPr>
                <w:i/>
              </w:rPr>
              <w:t>Система освещ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461,5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1,5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2.1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Приобретение, установка (замена) энергосберегающих осветительных прибор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1,5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1,5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  <w:trHeight w:val="43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Поверка прибора учета электрической энерг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Реконструкция систем уличного освещения с переводом на высокоэффективные источники све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3,7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26F98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3,7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2.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служивание установок уличного освещ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Перенос линии ВЛ 10кВ в микрорайоне индивидуальной жилой застройки </w:t>
            </w:r>
            <w:proofErr w:type="spellStart"/>
            <w:r w:rsidRPr="00226F98">
              <w:t>ул.Пролетарская-ул.Багряная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0,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0,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>
              <w:t>2.6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26F98">
              <w:rPr>
                <w:color w:val="FF0000"/>
              </w:rPr>
              <w:t>Замена опор и комплектующих ЛЭП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26F98">
              <w:rPr>
                <w:color w:val="FF000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</w:pPr>
            <w:r w:rsidRPr="00A32527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A32527">
              <w:rPr>
                <w:color w:val="FF0000"/>
              </w:rPr>
              <w:t>68,4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i/>
                <w:color w:val="FF000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26F98">
              <w:rPr>
                <w:color w:val="FF0000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</w:pPr>
            <w:r w:rsidRPr="00A32527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A32527">
              <w:rPr>
                <w:color w:val="FF0000"/>
              </w:rPr>
              <w:t>68,4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i/>
                <w:color w:val="FF000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226F98">
              <w:rPr>
                <w:color w:val="FF0000"/>
              </w:rPr>
              <w:t>Бюджет Александровского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</w:pPr>
            <w:r w:rsidRPr="00A32527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A32527" w:rsidRDefault="00762158" w:rsidP="003E5DEE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A3252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i/>
              </w:rPr>
            </w:pPr>
            <w:r w:rsidRPr="00226F98">
              <w:rPr>
                <w:i/>
              </w:rPr>
              <w:t>Система отопл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60,0</w:t>
            </w:r>
          </w:p>
        </w:tc>
      </w:tr>
      <w:tr w:rsidR="00762158" w:rsidRPr="00226F98" w:rsidTr="003E5DEE">
        <w:trPr>
          <w:gridAfter w:val="1"/>
          <w:wAfter w:w="1761" w:type="dxa"/>
          <w:trHeight w:val="681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,00</w:t>
            </w:r>
          </w:p>
        </w:tc>
      </w:tr>
      <w:tr w:rsidR="00762158" w:rsidRPr="00226F98" w:rsidTr="003E5DEE">
        <w:trPr>
          <w:gridAfter w:val="1"/>
          <w:wAfter w:w="1761" w:type="dxa"/>
          <w:trHeight w:val="681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00,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2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Замена изношенных теплотрасс и восстановление изоля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60,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  <w:trHeight w:val="50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845,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5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  <w:trHeight w:val="53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15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Выполнение штукатурных работ: </w:t>
            </w:r>
            <w:proofErr w:type="gramStart"/>
            <w:r w:rsidRPr="00226F98">
              <w:t>стен,  коридора</w:t>
            </w:r>
            <w:proofErr w:type="gramEnd"/>
            <w:r w:rsidRPr="00226F98">
              <w:t xml:space="preserve">, подвала, административного здания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9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Снижение тепловых потерь через оконные проемы путем, замены уплотнительных   резинок, регулировка фурнитуры комплектующих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tabs>
                <w:tab w:val="left" w:pos="675"/>
                <w:tab w:val="center" w:pos="873"/>
              </w:tabs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Составление руководств по эксплуатации, </w:t>
            </w:r>
            <w:r w:rsidRPr="00226F98">
              <w:lastRenderedPageBreak/>
              <w:t>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областной </w:t>
            </w:r>
            <w:r w:rsidRPr="00226F98">
              <w:lastRenderedPageBreak/>
              <w:t>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rPr>
                <w:i/>
              </w:rPr>
              <w:t>Система водоснабж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7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7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1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26F98">
              <w:rPr>
                <w:rFonts w:ascii="Times New Roman" w:hAnsi="Times New Roman" w:cs="Times New Roman"/>
                <w:sz w:val="22"/>
                <w:szCs w:val="22"/>
              </w:rPr>
              <w:t>Установка, замена, поверка приборов учета системы водоснабжения</w:t>
            </w:r>
          </w:p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30</w:t>
            </w:r>
          </w:p>
        </w:tc>
      </w:tr>
      <w:tr w:rsidR="00762158" w:rsidRPr="00226F98" w:rsidTr="003E5DEE">
        <w:trPr>
          <w:gridAfter w:val="1"/>
          <w:wAfter w:w="1761" w:type="dxa"/>
          <w:trHeight w:val="756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1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Применение </w:t>
            </w:r>
            <w:r w:rsidRPr="00226F98">
              <w:lastRenderedPageBreak/>
              <w:t>экономичной водоразборной арматуры, замена арматуры сливного бачка на двухклавишны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7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7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rPr>
                <w:i/>
              </w:rPr>
              <w:t>Система кондиционир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1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ключение кондиционера только тогда, когда это необходим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1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Исключение перегрева и переохлаждения воздуха в помещен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0</w:t>
            </w:r>
          </w:p>
        </w:tc>
      </w:tr>
      <w:tr w:rsidR="00762158" w:rsidRPr="00226F98" w:rsidTr="003E5DEE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2.16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 xml:space="preserve">Поддержание в рабочем состоянии регуляторов, поверхностей </w:t>
            </w:r>
            <w:r w:rsidRPr="00226F98">
              <w:lastRenderedPageBreak/>
              <w:t>теплообменников и оборуд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2158" w:rsidRPr="00226F98" w:rsidTr="003E5DEE">
        <w:trPr>
          <w:gridAfter w:val="1"/>
          <w:wAfter w:w="1761" w:type="dxa"/>
          <w:trHeight w:val="240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2158" w:rsidRPr="00226F98" w:rsidTr="003E5DEE">
        <w:trPr>
          <w:gridAfter w:val="1"/>
          <w:wAfter w:w="1761" w:type="dxa"/>
          <w:trHeight w:val="1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58" w:rsidRPr="00226F98" w:rsidRDefault="00762158" w:rsidP="003E5DEE">
            <w:pPr>
              <w:widowControl w:val="0"/>
              <w:autoSpaceDE w:val="0"/>
              <w:jc w:val="center"/>
            </w:pPr>
            <w:r w:rsidRPr="00226F98"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8" w:rsidRPr="00226F98" w:rsidRDefault="00762158" w:rsidP="003E5DE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45C99" w:rsidRDefault="00545C99" w:rsidP="00545C99">
      <w:pPr>
        <w:rPr>
          <w:sz w:val="28"/>
          <w:szCs w:val="28"/>
        </w:rPr>
      </w:pPr>
    </w:p>
    <w:p w:rsidR="001662FB" w:rsidRPr="00144954" w:rsidRDefault="001662FB" w:rsidP="00545C99">
      <w:pPr>
        <w:pStyle w:val="formattexttopleveltextcentertext"/>
        <w:spacing w:after="240" w:afterAutospacing="0"/>
        <w:ind w:left="142"/>
        <w:jc w:val="center"/>
      </w:pPr>
    </w:p>
    <w:sectPr w:rsidR="001662FB" w:rsidRPr="00144954" w:rsidSect="00514B6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1617A"/>
    <w:rsid w:val="000301FD"/>
    <w:rsid w:val="00034EA9"/>
    <w:rsid w:val="00045F02"/>
    <w:rsid w:val="00046189"/>
    <w:rsid w:val="000507FC"/>
    <w:rsid w:val="000574C5"/>
    <w:rsid w:val="00062BA5"/>
    <w:rsid w:val="000762A7"/>
    <w:rsid w:val="00091168"/>
    <w:rsid w:val="00091C57"/>
    <w:rsid w:val="00094707"/>
    <w:rsid w:val="000B0EA3"/>
    <w:rsid w:val="000D40E3"/>
    <w:rsid w:val="00130C08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606B"/>
    <w:rsid w:val="002935C8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3089A"/>
    <w:rsid w:val="003331E2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49C"/>
    <w:rsid w:val="004D4726"/>
    <w:rsid w:val="00525F31"/>
    <w:rsid w:val="005408A1"/>
    <w:rsid w:val="0054594D"/>
    <w:rsid w:val="00545C99"/>
    <w:rsid w:val="005466EB"/>
    <w:rsid w:val="005923BC"/>
    <w:rsid w:val="005A2E23"/>
    <w:rsid w:val="005B2478"/>
    <w:rsid w:val="005B6454"/>
    <w:rsid w:val="005E25FF"/>
    <w:rsid w:val="005E5E80"/>
    <w:rsid w:val="005F0C0D"/>
    <w:rsid w:val="0062388B"/>
    <w:rsid w:val="00634992"/>
    <w:rsid w:val="00637AB6"/>
    <w:rsid w:val="00647985"/>
    <w:rsid w:val="0067487F"/>
    <w:rsid w:val="00675842"/>
    <w:rsid w:val="0069795F"/>
    <w:rsid w:val="006C223C"/>
    <w:rsid w:val="006D56E0"/>
    <w:rsid w:val="006E1947"/>
    <w:rsid w:val="006F65A8"/>
    <w:rsid w:val="00703439"/>
    <w:rsid w:val="0070624F"/>
    <w:rsid w:val="00707783"/>
    <w:rsid w:val="007257BD"/>
    <w:rsid w:val="00744844"/>
    <w:rsid w:val="00762158"/>
    <w:rsid w:val="00764CC3"/>
    <w:rsid w:val="00776EF6"/>
    <w:rsid w:val="007819B4"/>
    <w:rsid w:val="00781C44"/>
    <w:rsid w:val="00796178"/>
    <w:rsid w:val="007A0951"/>
    <w:rsid w:val="007A732F"/>
    <w:rsid w:val="007D5584"/>
    <w:rsid w:val="00800204"/>
    <w:rsid w:val="008062C8"/>
    <w:rsid w:val="0082605C"/>
    <w:rsid w:val="008274E0"/>
    <w:rsid w:val="008329A0"/>
    <w:rsid w:val="0085436B"/>
    <w:rsid w:val="0088607E"/>
    <w:rsid w:val="008901C9"/>
    <w:rsid w:val="00893C32"/>
    <w:rsid w:val="008A09A0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5492"/>
    <w:rsid w:val="00A81804"/>
    <w:rsid w:val="00AA06CE"/>
    <w:rsid w:val="00AB0E18"/>
    <w:rsid w:val="00AB1007"/>
    <w:rsid w:val="00AD32A3"/>
    <w:rsid w:val="00B13421"/>
    <w:rsid w:val="00B236B1"/>
    <w:rsid w:val="00B55A30"/>
    <w:rsid w:val="00B701B9"/>
    <w:rsid w:val="00B73DDD"/>
    <w:rsid w:val="00B82A74"/>
    <w:rsid w:val="00BA2533"/>
    <w:rsid w:val="00BA2F29"/>
    <w:rsid w:val="00BA5D73"/>
    <w:rsid w:val="00BC19C6"/>
    <w:rsid w:val="00BC31FA"/>
    <w:rsid w:val="00BD281D"/>
    <w:rsid w:val="00C0178A"/>
    <w:rsid w:val="00C15988"/>
    <w:rsid w:val="00C32E96"/>
    <w:rsid w:val="00C35063"/>
    <w:rsid w:val="00C4513A"/>
    <w:rsid w:val="00C60092"/>
    <w:rsid w:val="00C6086E"/>
    <w:rsid w:val="00C72B2C"/>
    <w:rsid w:val="00C772C6"/>
    <w:rsid w:val="00C92D4F"/>
    <w:rsid w:val="00CD5B38"/>
    <w:rsid w:val="00CF513A"/>
    <w:rsid w:val="00CF7039"/>
    <w:rsid w:val="00D0172B"/>
    <w:rsid w:val="00D02C92"/>
    <w:rsid w:val="00D43165"/>
    <w:rsid w:val="00D56FCC"/>
    <w:rsid w:val="00D64436"/>
    <w:rsid w:val="00D70B8B"/>
    <w:rsid w:val="00D8765E"/>
    <w:rsid w:val="00DC206A"/>
    <w:rsid w:val="00DC5F9E"/>
    <w:rsid w:val="00DD46DA"/>
    <w:rsid w:val="00DD64D7"/>
    <w:rsid w:val="00DE4D29"/>
    <w:rsid w:val="00DF246D"/>
    <w:rsid w:val="00E13A28"/>
    <w:rsid w:val="00E40D19"/>
    <w:rsid w:val="00E55BA3"/>
    <w:rsid w:val="00E6047D"/>
    <w:rsid w:val="00E63BB7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507CC"/>
    <w:rsid w:val="00F70920"/>
    <w:rsid w:val="00F91203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00CEA8-E6C2-4A6A-A4AD-94AFF327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5F0C0D"/>
    <w:pPr>
      <w:spacing w:after="120"/>
    </w:pPr>
    <w:rPr>
      <w:lang w:eastAsia="en-US"/>
    </w:rPr>
  </w:style>
  <w:style w:type="character" w:customStyle="1" w:styleId="a8">
    <w:name w:val="Основной текст Знак"/>
    <w:link w:val="a7"/>
    <w:rsid w:val="005F0C0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Cell">
    <w:name w:val="ConsPlusCell"/>
    <w:rsid w:val="00545C9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24BB-B203-4C94-95F6-36BBA8D4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8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Михайлова Наталья Анатольевна</cp:lastModifiedBy>
  <cp:revision>2</cp:revision>
  <cp:lastPrinted>2021-12-16T03:38:00Z</cp:lastPrinted>
  <dcterms:created xsi:type="dcterms:W3CDTF">2022-01-05T05:46:00Z</dcterms:created>
  <dcterms:modified xsi:type="dcterms:W3CDTF">2022-01-05T05:46:00Z</dcterms:modified>
</cp:coreProperties>
</file>